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长眉罗汉卷  伏虎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十八罗汉神奇故事  长眉罗汉卷  伏虎罗汉卷 评论地址：https://www.jiaokey.com/book/detail/141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